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i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i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work_name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i}}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{{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ru-RU" w:eastAsia="x-none" w:bidi="ar-SA"/>
        </w:rPr>
        <w:t>task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drawing>
          <wp:inline distT="0" distB="0" distL="0" distR="0">
            <wp:extent cx="5524500" cy="4886325"/>
            <wp:effectExtent l="0" t="0" r="0" b="0"/>
            <wp:docPr id="1" name="car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202" t="9436" r="3797" b="3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autor_name}} {{group}}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Вариант {{var_num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6.4.7.2$Linux_X86_64 LibreOffice_project/40$Build-2</Application>
  <Pages>1</Pages>
  <Words>15</Words>
  <Characters>123</Characters>
  <CharactersWithSpaces>13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4:11:1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